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6D5C" w14:textId="347DAF01" w:rsidR="00DE1C65" w:rsidRDefault="0069301A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5EBE0CF" wp14:editId="4EA54436">
                <wp:simplePos x="0" y="0"/>
                <wp:positionH relativeFrom="margin">
                  <wp:posOffset>1</wp:posOffset>
                </wp:positionH>
                <wp:positionV relativeFrom="paragraph">
                  <wp:posOffset>0</wp:posOffset>
                </wp:positionV>
                <wp:extent cx="3378200" cy="406400"/>
                <wp:effectExtent l="0" t="0" r="31750" b="50800"/>
                <wp:wrapNone/>
                <wp:docPr id="2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64FC7" w14:textId="71295F77" w:rsidR="00297354" w:rsidRPr="00403AB2" w:rsidRDefault="0069301A" w:rsidP="0029735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6B42D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90A2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E0CF" id="Rectangle 3" o:spid="_x0000_s1026" style="position:absolute;left:0;text-align:left;margin-left:0;margin-top:0;width:266pt;height:32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E664FC7" w14:textId="71295F77" w:rsidR="00297354" w:rsidRPr="00403AB2" w:rsidRDefault="0069301A" w:rsidP="0029735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6B42D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090A2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EE6"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45F6DB3" wp14:editId="56DF46A0">
                <wp:simplePos x="0" y="0"/>
                <wp:positionH relativeFrom="column">
                  <wp:posOffset>2221865</wp:posOffset>
                </wp:positionH>
                <wp:positionV relativeFrom="paragraph">
                  <wp:posOffset>284810</wp:posOffset>
                </wp:positionV>
                <wp:extent cx="914400" cy="9620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1" w14:textId="77777777" w:rsidR="007750EE" w:rsidRPr="005E5571" w:rsidRDefault="007750EE" w:rsidP="007750EE">
                            <w:pPr>
                              <w:rPr>
                                <w:color w:val="FF1E1E"/>
                              </w:rPr>
                            </w:pPr>
                            <w:r w:rsidRPr="005E5571">
                              <w:rPr>
                                <w:rFonts w:ascii="ＭＳ 明朝" w:eastAsia="ＭＳ 明朝" w:hAnsi="ＭＳ 明朝" w:cs="ＭＳ 明朝" w:hint="eastAsia"/>
                                <w:color w:val="FF1E1E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6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3" o:spid="_x0000_s1027" type="#_x0000_t202" style="position:absolute;left:0;text-align:left;margin-left:174.95pt;margin-top:22.45pt;width:1in;height:75.75pt;z-index:251632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" filled="f" stroked="f" strokeweight=".5pt">
                <v:textbox>
                  <w:txbxContent>
                    <w:p w14:paraId="745F6E41" w14:textId="77777777" w:rsidR="007750EE" w:rsidRPr="005E5571" w:rsidRDefault="007750EE" w:rsidP="007750EE">
                      <w:pPr>
                        <w:rPr>
                          <w:color w:val="FF1E1E"/>
                        </w:rPr>
                      </w:pPr>
                      <w:r w:rsidRPr="005E5571">
                        <w:rPr>
                          <w:rFonts w:ascii="ＭＳ 明朝" w:eastAsia="ＭＳ 明朝" w:hAnsi="ＭＳ 明朝" w:cs="ＭＳ 明朝" w:hint="eastAsia"/>
                          <w:color w:val="FF1E1E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="00297354"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3FD407" wp14:editId="3536AE86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5829" w14:textId="7B7B12C7" w:rsidR="00297354" w:rsidRPr="009C49D1" w:rsidRDefault="0069301A" w:rsidP="0029735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297354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D407" id="テキスト ボックス 32" o:spid="_x0000_s1028" type="#_x0000_t202" style="position:absolute;left:0;text-align:left;margin-left:286.55pt;margin-top:4.3pt;width:49pt;height:2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R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" fillcolor="white [3201]" strokeweight=".5pt">
                <v:textbox>
                  <w:txbxContent>
                    <w:p w14:paraId="760F5829" w14:textId="7B7B12C7" w:rsidR="00297354" w:rsidRPr="009C49D1" w:rsidRDefault="0069301A" w:rsidP="0029735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297354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C1909A5" w14:textId="7E3F0B93" w:rsidR="004E0BAC" w:rsidRDefault="00CF1EE6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5F6DB1" wp14:editId="47BA731F">
                <wp:simplePos x="0" y="0"/>
                <wp:positionH relativeFrom="column">
                  <wp:posOffset>-33020</wp:posOffset>
                </wp:positionH>
                <wp:positionV relativeFrom="paragraph">
                  <wp:posOffset>51806</wp:posOffset>
                </wp:positionV>
                <wp:extent cx="6745605" cy="11449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D135" w14:textId="57EAF0A4" w:rsidR="00CF1EE6" w:rsidRPr="00090DDE" w:rsidRDefault="00DE1C65" w:rsidP="00CF1EE6">
                            <w:pPr>
                              <w:spacing w:line="8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３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 w:rsidR="00783EFD"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バツ</w:t>
                            </w:r>
                            <w:r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（</w:t>
                            </w:r>
                            <w:r w:rsid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 </w:t>
                            </w:r>
                            <w:r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）</w:t>
                            </w:r>
                            <w:r w:rsidR="00090DDE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1EE6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しないように！</w:t>
                            </w:r>
                          </w:p>
                          <w:p w14:paraId="79EBABE1" w14:textId="775E6CFF" w:rsidR="005D215A" w:rsidRPr="00912D6A" w:rsidRDefault="00CF1EE6" w:rsidP="00CF1EE6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56"/>
                              </w:rPr>
                            </w:pPr>
                            <w:r w:rsidRPr="00816F5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48"/>
                                <w:szCs w:val="48"/>
                              </w:rPr>
                              <w:t>これらは</w:t>
                            </w:r>
                            <w:r w:rsidR="005D215A" w:rsidRPr="00912D6A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52"/>
                              </w:rPr>
                              <w:t>医薬品</w:t>
                            </w:r>
                            <w:r w:rsidR="005D215A" w:rsidRPr="00816F5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48"/>
                                <w:szCs w:val="48"/>
                              </w:rPr>
                              <w:t>の</w:t>
                            </w:r>
                            <w:r w:rsidR="005D215A" w:rsidRPr="00912D6A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52"/>
                              </w:rPr>
                              <w:t>間違</w:t>
                            </w:r>
                            <w:r w:rsidR="005D215A" w:rsidRPr="00816F5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48"/>
                                <w:szCs w:val="48"/>
                              </w:rPr>
                              <w:t>った</w:t>
                            </w:r>
                            <w:r w:rsidR="005D215A" w:rsidRPr="00912D6A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52"/>
                              </w:rPr>
                              <w:t>使</w:t>
                            </w:r>
                            <w:r w:rsidR="005D215A" w:rsidRPr="00816F5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48"/>
                                <w:szCs w:val="48"/>
                              </w:rPr>
                              <w:t>い</w:t>
                            </w:r>
                            <w:r w:rsidR="005D215A" w:rsidRPr="00912D6A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52"/>
                              </w:rPr>
                              <w:t>方</w:t>
                            </w:r>
                            <w:r w:rsidRPr="00816F5D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sz w:val="48"/>
                                <w:szCs w:val="48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DB1" id="テキスト ボックス 3" o:spid="_x0000_s1029" type="#_x0000_t202" style="position:absolute;left:0;text-align:left;margin-left:-2.6pt;margin-top:4.1pt;width:531.15pt;height:90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" filled="f" stroked="f" strokeweight=".5pt">
                <v:textbox>
                  <w:txbxContent>
                    <w:p w14:paraId="6D50D135" w14:textId="57EAF0A4" w:rsidR="00CF1EE6" w:rsidRPr="00090DDE" w:rsidRDefault="00DE1C65" w:rsidP="00CF1EE6">
                      <w:pPr>
                        <w:spacing w:line="80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３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 w:rsidR="00783EFD"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バツ</w:t>
                      </w:r>
                      <w:r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（</w:t>
                      </w:r>
                      <w:r w:rsid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 xml:space="preserve">　 </w:t>
                      </w:r>
                      <w:r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）</w:t>
                      </w:r>
                      <w:r w:rsidR="00090DDE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1EE6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しないように！</w:t>
                      </w:r>
                    </w:p>
                    <w:p w14:paraId="79EBABE1" w14:textId="775E6CFF" w:rsidR="005D215A" w:rsidRPr="00912D6A" w:rsidRDefault="00CF1EE6" w:rsidP="00CF1EE6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i/>
                          <w:sz w:val="56"/>
                        </w:rPr>
                      </w:pPr>
                      <w:r w:rsidRPr="00816F5D">
                        <w:rPr>
                          <w:rFonts w:ascii="HG丸ｺﾞｼｯｸM-PRO" w:eastAsia="HG丸ｺﾞｼｯｸM-PRO" w:hAnsi="HG丸ｺﾞｼｯｸM-PRO" w:hint="eastAsia"/>
                          <w:i/>
                          <w:sz w:val="48"/>
                          <w:szCs w:val="48"/>
                        </w:rPr>
                        <w:t>これらは</w:t>
                      </w:r>
                      <w:r w:rsidR="005D215A" w:rsidRPr="00912D6A">
                        <w:rPr>
                          <w:rFonts w:ascii="HG丸ｺﾞｼｯｸM-PRO" w:eastAsia="HG丸ｺﾞｼｯｸM-PRO" w:hAnsi="HG丸ｺﾞｼｯｸM-PRO" w:hint="eastAsia"/>
                          <w:i/>
                          <w:sz w:val="52"/>
                        </w:rPr>
                        <w:t>医薬品</w:t>
                      </w:r>
                      <w:r w:rsidR="005D215A" w:rsidRPr="00816F5D">
                        <w:rPr>
                          <w:rFonts w:ascii="HG丸ｺﾞｼｯｸM-PRO" w:eastAsia="HG丸ｺﾞｼｯｸM-PRO" w:hAnsi="HG丸ｺﾞｼｯｸM-PRO" w:hint="eastAsia"/>
                          <w:i/>
                          <w:sz w:val="48"/>
                          <w:szCs w:val="48"/>
                        </w:rPr>
                        <w:t>の</w:t>
                      </w:r>
                      <w:r w:rsidR="005D215A" w:rsidRPr="00912D6A">
                        <w:rPr>
                          <w:rFonts w:ascii="HG丸ｺﾞｼｯｸM-PRO" w:eastAsia="HG丸ｺﾞｼｯｸM-PRO" w:hAnsi="HG丸ｺﾞｼｯｸM-PRO" w:hint="eastAsia"/>
                          <w:i/>
                          <w:sz w:val="52"/>
                        </w:rPr>
                        <w:t>間違</w:t>
                      </w:r>
                      <w:r w:rsidR="005D215A" w:rsidRPr="00816F5D">
                        <w:rPr>
                          <w:rFonts w:ascii="HG丸ｺﾞｼｯｸM-PRO" w:eastAsia="HG丸ｺﾞｼｯｸM-PRO" w:hAnsi="HG丸ｺﾞｼｯｸM-PRO" w:hint="eastAsia"/>
                          <w:i/>
                          <w:sz w:val="48"/>
                          <w:szCs w:val="48"/>
                        </w:rPr>
                        <w:t>った</w:t>
                      </w:r>
                      <w:r w:rsidR="005D215A" w:rsidRPr="00912D6A">
                        <w:rPr>
                          <w:rFonts w:ascii="HG丸ｺﾞｼｯｸM-PRO" w:eastAsia="HG丸ｺﾞｼｯｸM-PRO" w:hAnsi="HG丸ｺﾞｼｯｸM-PRO" w:hint="eastAsia"/>
                          <w:i/>
                          <w:sz w:val="52"/>
                        </w:rPr>
                        <w:t>使</w:t>
                      </w:r>
                      <w:r w:rsidR="005D215A" w:rsidRPr="00816F5D">
                        <w:rPr>
                          <w:rFonts w:ascii="HG丸ｺﾞｼｯｸM-PRO" w:eastAsia="HG丸ｺﾞｼｯｸM-PRO" w:hAnsi="HG丸ｺﾞｼｯｸM-PRO" w:hint="eastAsia"/>
                          <w:i/>
                          <w:sz w:val="48"/>
                          <w:szCs w:val="48"/>
                        </w:rPr>
                        <w:t>い</w:t>
                      </w:r>
                      <w:r w:rsidR="005D215A" w:rsidRPr="00912D6A">
                        <w:rPr>
                          <w:rFonts w:ascii="HG丸ｺﾞｼｯｸM-PRO" w:eastAsia="HG丸ｺﾞｼｯｸM-PRO" w:hAnsi="HG丸ｺﾞｼｯｸM-PRO" w:hint="eastAsia"/>
                          <w:i/>
                          <w:sz w:val="52"/>
                        </w:rPr>
                        <w:t>方</w:t>
                      </w:r>
                      <w:r w:rsidRPr="00816F5D">
                        <w:rPr>
                          <w:rFonts w:ascii="HG丸ｺﾞｼｯｸM-PRO" w:eastAsia="HG丸ｺﾞｼｯｸM-PRO" w:hAnsi="HG丸ｺﾞｼｯｸM-PRO" w:hint="eastAsia"/>
                          <w:i/>
                          <w:sz w:val="48"/>
                          <w:szCs w:val="48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16259720" w14:textId="2CD0C1CF" w:rsidR="00012E4F" w:rsidRPr="00EF5E73" w:rsidRDefault="00012E4F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541E342B" w14:textId="4D6D6637" w:rsidR="003707A6" w:rsidRDefault="003707A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58D47DB" w14:textId="05295707" w:rsidR="006B0D7F" w:rsidRPr="005E5571" w:rsidRDefault="001F1618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652608" behindDoc="0" locked="0" layoutInCell="1" allowOverlap="1" wp14:anchorId="698A814F" wp14:editId="6D157CD0">
            <wp:simplePos x="0" y="0"/>
            <wp:positionH relativeFrom="column">
              <wp:posOffset>5073650</wp:posOffset>
            </wp:positionH>
            <wp:positionV relativeFrom="paragraph">
              <wp:posOffset>5715</wp:posOffset>
            </wp:positionV>
            <wp:extent cx="777240" cy="668655"/>
            <wp:effectExtent l="0" t="0" r="0" b="0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F6D71" w14:textId="2938178E" w:rsidR="00247247" w:rsidRPr="005E5571" w:rsidRDefault="003C0F1E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noProof/>
          <w:color w:val="FF1E1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23C6CD9" wp14:editId="7F2EE128">
                <wp:simplePos x="0" y="0"/>
                <wp:positionH relativeFrom="column">
                  <wp:posOffset>1539240</wp:posOffset>
                </wp:positionH>
                <wp:positionV relativeFrom="paragraph">
                  <wp:posOffset>1558925</wp:posOffset>
                </wp:positionV>
                <wp:extent cx="3380740" cy="1483360"/>
                <wp:effectExtent l="0" t="0" r="0" b="254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13A21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AB44BD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人の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、自分の症状や</w:t>
                            </w:r>
                          </w:p>
                          <w:p w14:paraId="2423D05E" w14:textId="1C4F260A" w:rsidR="00090DDE" w:rsidRDefault="00090DDE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質に</w:t>
                            </w:r>
                            <w:r w:rsidR="00ED6C39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うとは限りません</w:t>
                            </w:r>
                          </w:p>
                          <w:p w14:paraId="0E313F66" w14:textId="77777777" w:rsidR="00AE1051" w:rsidRPr="00A74D7C" w:rsidRDefault="00AE1051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E9D59E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が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5D215A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相手の</w:t>
                            </w:r>
                          </w:p>
                          <w:p w14:paraId="2F1AD3FF" w14:textId="0F46121B" w:rsidR="00273709" w:rsidRPr="00A74D7C" w:rsidRDefault="005D215A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や体質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合うとは</w:t>
                            </w:r>
                            <w:r w:rsid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6CD9" id="テキスト ボックス 226" o:spid="_x0000_s1030" type="#_x0000_t202" style="position:absolute;margin-left:121.2pt;margin-top:122.75pt;width:266.2pt;height:116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" filled="f" stroked="f">
                <v:textbox inset="5.85pt,.7pt,5.85pt,.7pt">
                  <w:txbxContent>
                    <w:p w14:paraId="1FC13A21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AB44BD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人の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、自分の症状や</w:t>
                      </w:r>
                    </w:p>
                    <w:p w14:paraId="2423D05E" w14:textId="1C4F260A" w:rsidR="00090DDE" w:rsidRDefault="00090DDE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質に</w:t>
                      </w:r>
                      <w:r w:rsidR="00ED6C39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うとは限りません</w:t>
                      </w:r>
                    </w:p>
                    <w:p w14:paraId="0E313F66" w14:textId="77777777" w:rsidR="00AE1051" w:rsidRPr="00A74D7C" w:rsidRDefault="00AE1051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E9D59E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が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5D215A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相手の</w:t>
                      </w:r>
                    </w:p>
                    <w:p w14:paraId="2F1AD3FF" w14:textId="0F46121B" w:rsidR="00273709" w:rsidRPr="00A74D7C" w:rsidRDefault="005D215A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や体質</w:t>
                      </w: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合うとは</w:t>
                      </w:r>
                      <w:r w:rsid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</w:t>
                      </w:r>
                    </w:p>
                  </w:txbxContent>
                </v:textbox>
              </v:shape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62F973AC" wp14:editId="14838419">
                <wp:simplePos x="0" y="0"/>
                <wp:positionH relativeFrom="column">
                  <wp:posOffset>1535430</wp:posOffset>
                </wp:positionH>
                <wp:positionV relativeFrom="paragraph">
                  <wp:posOffset>167005</wp:posOffset>
                </wp:positionV>
                <wp:extent cx="3380740" cy="3119120"/>
                <wp:effectExtent l="0" t="0" r="10160" b="24130"/>
                <wp:wrapNone/>
                <wp:docPr id="6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DCFFD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E203A" id="四角形: 角を丸くする 239" o:spid="_x0000_s1026" style="position:absolute;left:0;text-align:left;margin-left:120.9pt;margin-top:13.15pt;width:266.2pt;height:245.6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" fillcolor="#dcffdc" strokecolor="black [3213]" strokeweight="1pt">
                <v:stroke joinstyle="miter"/>
              </v:roundrect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BEF93A2" wp14:editId="146F6031">
                <wp:simplePos x="0" y="0"/>
                <wp:positionH relativeFrom="column">
                  <wp:posOffset>1948815</wp:posOffset>
                </wp:positionH>
                <wp:positionV relativeFrom="paragraph">
                  <wp:posOffset>186690</wp:posOffset>
                </wp:positionV>
                <wp:extent cx="2559685" cy="12065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C2B4" id="正方形/長方形 30" o:spid="_x0000_s1026" style="position:absolute;left:0;text-align:left;margin-left:153.45pt;margin-top:14.7pt;width:201.55pt;height: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" fillcolor="#ff9" stroked="f" strokeweight="1pt"/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222AEB" wp14:editId="1B07DD87">
                <wp:simplePos x="0" y="0"/>
                <wp:positionH relativeFrom="column">
                  <wp:posOffset>1868805</wp:posOffset>
                </wp:positionH>
                <wp:positionV relativeFrom="paragraph">
                  <wp:posOffset>187325</wp:posOffset>
                </wp:positionV>
                <wp:extent cx="2719705" cy="1155700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531F3" w14:textId="7DB51738" w:rsidR="0089310E" w:rsidRPr="00D349F6" w:rsidRDefault="0089310E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792A262B" w14:textId="05EFA44E" w:rsidR="0089310E" w:rsidRPr="006E1C6B" w:rsidRDefault="0089310E" w:rsidP="00A74D7C">
                            <w:pPr>
                              <w:spacing w:line="400" w:lineRule="exact"/>
                              <w:ind w:firstLineChars="100" w:firstLine="341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6E1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他人の医薬品を</w:t>
                            </w:r>
                            <w:r w:rsidR="00816F5D" w:rsidRPr="006E1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もらう</w:t>
                            </w:r>
                          </w:p>
                          <w:p w14:paraId="6107393A" w14:textId="77777777" w:rsidR="0089310E" w:rsidRPr="006E1C6B" w:rsidRDefault="0089310E" w:rsidP="00A74D7C">
                            <w:pPr>
                              <w:spacing w:line="276" w:lineRule="auto"/>
                              <w:ind w:firstLineChars="100" w:firstLine="341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6E1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自分の医薬品を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2AEB" id="テキスト ボックス 48" o:spid="_x0000_s1031" type="#_x0000_t202" style="position:absolute;margin-left:147.15pt;margin-top:14.75pt;width:214.15pt;height:9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" filled="f" stroked="f" strokeweight=".5pt">
                <v:textbox>
                  <w:txbxContent>
                    <w:p w14:paraId="651531F3" w14:textId="7DB51738" w:rsidR="0089310E" w:rsidRPr="00D349F6" w:rsidRDefault="0089310E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48"/>
                          <w:szCs w:val="48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１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792A262B" w14:textId="05EFA44E" w:rsidR="0089310E" w:rsidRPr="006E1C6B" w:rsidRDefault="0089310E" w:rsidP="00A74D7C">
                      <w:pPr>
                        <w:spacing w:line="400" w:lineRule="exact"/>
                        <w:ind w:firstLineChars="100" w:firstLine="341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6E1C6B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他人の医薬品を</w:t>
                      </w:r>
                      <w:r w:rsidR="00816F5D" w:rsidRPr="006E1C6B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もらう</w:t>
                      </w:r>
                    </w:p>
                    <w:p w14:paraId="6107393A" w14:textId="77777777" w:rsidR="0089310E" w:rsidRPr="006E1C6B" w:rsidRDefault="0089310E" w:rsidP="00A74D7C">
                      <w:pPr>
                        <w:spacing w:line="276" w:lineRule="auto"/>
                        <w:ind w:firstLineChars="100" w:firstLine="341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6E1C6B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自分の医薬品をあげる</w:t>
                      </w:r>
                    </w:p>
                  </w:txbxContent>
                </v:textbox>
              </v:shape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5054E2" wp14:editId="0F17B486">
                <wp:simplePos x="0" y="0"/>
                <wp:positionH relativeFrom="column">
                  <wp:posOffset>4679315</wp:posOffset>
                </wp:positionH>
                <wp:positionV relativeFrom="paragraph">
                  <wp:posOffset>102235</wp:posOffset>
                </wp:positionV>
                <wp:extent cx="1821180" cy="1652905"/>
                <wp:effectExtent l="0" t="0" r="0" b="4445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35D1" w14:textId="64DA8830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4F1BE" wp14:editId="0272D2B4">
                                  <wp:extent cx="1578641" cy="1448409"/>
                                  <wp:effectExtent l="0" t="0" r="2540" b="0"/>
                                  <wp:docPr id="487" name="図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790" cy="1467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E2" id="テキスト ボックス 457" o:spid="_x0000_s1032" type="#_x0000_t202" style="position:absolute;margin-left:368.45pt;margin-top:8.05pt;width:143.4pt;height:130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" filled="f" stroked="f" strokeweight=".5pt">
                <v:textbox>
                  <w:txbxContent>
                    <w:p w14:paraId="512435D1" w14:textId="64DA8830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1B84F1BE" wp14:editId="0272D2B4">
                            <wp:extent cx="1578641" cy="1448409"/>
                            <wp:effectExtent l="0" t="0" r="2540" b="0"/>
                            <wp:docPr id="487" name="図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790" cy="1467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EBB"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F767310" wp14:editId="3B8327CC">
                <wp:simplePos x="0" y="0"/>
                <wp:positionH relativeFrom="column">
                  <wp:posOffset>3858260</wp:posOffset>
                </wp:positionH>
                <wp:positionV relativeFrom="paragraph">
                  <wp:posOffset>3493770</wp:posOffset>
                </wp:positionV>
                <wp:extent cx="2559685" cy="12065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B18" id="正方形/長方形 26" o:spid="_x0000_s1026" style="position:absolute;left:0;text-align:left;margin-left:303.8pt;margin-top:275.1pt;width:201.55pt;height: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" fillcolor="#ff9" stroked="f" strokeweight="1pt"/>
            </w:pict>
          </mc:Fallback>
        </mc:AlternateContent>
      </w:r>
    </w:p>
    <w:p w14:paraId="0A3C1A5A" w14:textId="1BA8F1C8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26ABB18D" w14:textId="7F8A41CE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2ED9A2D9" w14:textId="3C50766C" w:rsidR="00247247" w:rsidRPr="005E5571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4DBDCC" wp14:editId="46E59B11">
                <wp:simplePos x="0" y="0"/>
                <wp:positionH relativeFrom="column">
                  <wp:posOffset>5457825</wp:posOffset>
                </wp:positionH>
                <wp:positionV relativeFrom="paragraph">
                  <wp:posOffset>56515</wp:posOffset>
                </wp:positionV>
                <wp:extent cx="540689" cy="490119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49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BDE0" w14:textId="156A5B41" w:rsidR="0049650F" w:rsidRDefault="00913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39008" wp14:editId="314B983C">
                                  <wp:extent cx="342072" cy="299923"/>
                                  <wp:effectExtent l="0" t="0" r="1270" b="5080"/>
                                  <wp:docPr id="494" name="図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8286" cy="31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BDCC" id="テキスト ボックス 459" o:spid="_x0000_s1033" type="#_x0000_t202" style="position:absolute;margin-left:429.75pt;margin-top:4.45pt;width:42.55pt;height:38.6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" filled="f" stroked="f" strokeweight=".5pt">
                <v:textbox style="mso-fit-shape-to-text:t">
                  <w:txbxContent>
                    <w:p w14:paraId="7A7BBDE0" w14:textId="156A5B41" w:rsidR="0049650F" w:rsidRDefault="00913F44">
                      <w:r>
                        <w:rPr>
                          <w:noProof/>
                        </w:rPr>
                        <w:drawing>
                          <wp:inline distT="0" distB="0" distL="0" distR="0" wp14:anchorId="63639008" wp14:editId="314B983C">
                            <wp:extent cx="342072" cy="299923"/>
                            <wp:effectExtent l="0" t="0" r="1270" b="5080"/>
                            <wp:docPr id="494" name="図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8286" cy="31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DFEA5" w14:textId="44FC8DB3" w:rsidR="00247247" w:rsidRPr="005E5571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C4D221" wp14:editId="0DBE1243">
                <wp:simplePos x="0" y="0"/>
                <wp:positionH relativeFrom="column">
                  <wp:posOffset>5111750</wp:posOffset>
                </wp:positionH>
                <wp:positionV relativeFrom="paragraph">
                  <wp:posOffset>216535</wp:posOffset>
                </wp:positionV>
                <wp:extent cx="672465" cy="306705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0F3C" w14:textId="6D01F777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8CC1" wp14:editId="3FD4282B">
                                  <wp:extent cx="446227" cy="219172"/>
                                  <wp:effectExtent l="0" t="0" r="0" b="0"/>
                                  <wp:docPr id="462" name="図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3" cy="22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D221" id="テキスト ボックス 461" o:spid="_x0000_s1034" type="#_x0000_t202" style="position:absolute;margin-left:402.5pt;margin-top:17.05pt;width:52.95pt;height:24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" filled="f" stroked="f" strokeweight=".5pt">
                <v:textbox>
                  <w:txbxContent>
                    <w:p w14:paraId="00910F3C" w14:textId="6D01F777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0D3C8CC1" wp14:editId="3FD4282B">
                            <wp:extent cx="446227" cy="219172"/>
                            <wp:effectExtent l="0" t="0" r="0" b="0"/>
                            <wp:docPr id="462" name="図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3" cy="22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85FFF" w14:textId="4862E908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4787171F" w14:textId="39DA0055" w:rsidR="00247247" w:rsidRPr="005E5571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686400" behindDoc="0" locked="0" layoutInCell="1" allowOverlap="1" wp14:anchorId="6D5336D3" wp14:editId="35146807">
            <wp:simplePos x="0" y="0"/>
            <wp:positionH relativeFrom="column">
              <wp:posOffset>-85420</wp:posOffset>
            </wp:positionH>
            <wp:positionV relativeFrom="paragraph">
              <wp:posOffset>183515</wp:posOffset>
            </wp:positionV>
            <wp:extent cx="777240" cy="668655"/>
            <wp:effectExtent l="0" t="0" r="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FC5F1" w14:textId="2B313ADB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688448" behindDoc="0" locked="0" layoutInCell="1" allowOverlap="1" wp14:anchorId="5D285684" wp14:editId="54228265">
            <wp:simplePos x="0" y="0"/>
            <wp:positionH relativeFrom="column">
              <wp:posOffset>5530545</wp:posOffset>
            </wp:positionH>
            <wp:positionV relativeFrom="paragraph">
              <wp:posOffset>195580</wp:posOffset>
            </wp:positionV>
            <wp:extent cx="777240" cy="668655"/>
            <wp:effectExtent l="0" t="0" r="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F0543" w14:textId="02DB1E97" w:rsidR="00247247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EFF3D0" wp14:editId="60EE4CF9">
                <wp:simplePos x="0" y="0"/>
                <wp:positionH relativeFrom="column">
                  <wp:posOffset>-13665</wp:posOffset>
                </wp:positionH>
                <wp:positionV relativeFrom="paragraph">
                  <wp:posOffset>203835</wp:posOffset>
                </wp:positionV>
                <wp:extent cx="1367790" cy="1536065"/>
                <wp:effectExtent l="0" t="0" r="0" b="6985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53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B1DB" w14:textId="0FC81968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E8F05" wp14:editId="23C5DBEA">
                                  <wp:extent cx="1145478" cy="1367942"/>
                                  <wp:effectExtent l="0" t="0" r="0" b="3810"/>
                                  <wp:docPr id="466" name="図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971" cy="137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F3D0" id="テキスト ボックス 465" o:spid="_x0000_s1035" type="#_x0000_t202" style="position:absolute;margin-left:-1.1pt;margin-top:16.05pt;width:107.7pt;height:120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" filled="f" stroked="f" strokeweight=".5pt">
                <v:textbox>
                  <w:txbxContent>
                    <w:p w14:paraId="16E1B1DB" w14:textId="0FC81968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1E6E8F05" wp14:editId="23C5DBEA">
                            <wp:extent cx="1145478" cy="1367942"/>
                            <wp:effectExtent l="0" t="0" r="0" b="3810"/>
                            <wp:docPr id="466" name="図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971" cy="137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A0DA0" w14:textId="7E08C4FE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27BAB7" wp14:editId="61E8E12A">
                <wp:simplePos x="0" y="0"/>
                <wp:positionH relativeFrom="column">
                  <wp:posOffset>5784215</wp:posOffset>
                </wp:positionH>
                <wp:positionV relativeFrom="paragraph">
                  <wp:posOffset>31750</wp:posOffset>
                </wp:positionV>
                <wp:extent cx="1245870" cy="1425575"/>
                <wp:effectExtent l="0" t="0" r="0" b="317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8A0E" w14:textId="16E4109E" w:rsidR="00D349F6" w:rsidRDefault="00D34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39CA9" wp14:editId="79D2DECF">
                                  <wp:extent cx="1075258" cy="1170432"/>
                                  <wp:effectExtent l="0" t="0" r="0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372" cy="119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BAB7" id="テキスト ボックス 474" o:spid="_x0000_s1036" type="#_x0000_t202" style="position:absolute;margin-left:455.45pt;margin-top:2.5pt;width:98.1pt;height:11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" filled="f" stroked="f" strokeweight=".5pt">
                <v:textbox>
                  <w:txbxContent>
                    <w:p w14:paraId="02748A0E" w14:textId="16E4109E" w:rsidR="00D349F6" w:rsidRDefault="00D349F6">
                      <w:r>
                        <w:rPr>
                          <w:noProof/>
                        </w:rPr>
                        <w:drawing>
                          <wp:inline distT="0" distB="0" distL="0" distR="0" wp14:anchorId="3BE39CA9" wp14:editId="79D2DECF">
                            <wp:extent cx="1075258" cy="1170432"/>
                            <wp:effectExtent l="0" t="0" r="0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372" cy="1191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CF96B5" wp14:editId="2C195F67">
                <wp:simplePos x="0" y="0"/>
                <wp:positionH relativeFrom="column">
                  <wp:posOffset>4958080</wp:posOffset>
                </wp:positionH>
                <wp:positionV relativeFrom="paragraph">
                  <wp:posOffset>31115</wp:posOffset>
                </wp:positionV>
                <wp:extent cx="1111885" cy="1506855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F1B" w14:textId="56A9E6EF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D18F3" wp14:editId="0585CFA8">
                                  <wp:extent cx="995681" cy="1280160"/>
                                  <wp:effectExtent l="0" t="0" r="0" b="0"/>
                                  <wp:docPr id="480" name="図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64" cy="129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96B5" id="テキスト ボックス 469" o:spid="_x0000_s1037" type="#_x0000_t202" style="position:absolute;margin-left:390.4pt;margin-top:2.45pt;width:87.55pt;height:118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" filled="f" stroked="f" strokeweight=".5pt">
                <v:textbox>
                  <w:txbxContent>
                    <w:p w14:paraId="4AA97F1B" w14:textId="56A9E6EF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054D18F3" wp14:editId="0585CFA8">
                            <wp:extent cx="995681" cy="1280160"/>
                            <wp:effectExtent l="0" t="0" r="0" b="0"/>
                            <wp:docPr id="480" name="図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64" cy="129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9DD29F" w14:textId="6B09B6E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A77297" w14:textId="0FF2B28F" w:rsidR="00314041" w:rsidRDefault="00314041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F8584AF" w14:textId="317A52A3" w:rsidR="00247247" w:rsidRDefault="001923EF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23FCF1" wp14:editId="7A86308E">
                <wp:simplePos x="0" y="0"/>
                <wp:positionH relativeFrom="column">
                  <wp:posOffset>5381561</wp:posOffset>
                </wp:positionH>
                <wp:positionV relativeFrom="paragraph">
                  <wp:posOffset>28575</wp:posOffset>
                </wp:positionV>
                <wp:extent cx="1313314" cy="328930"/>
                <wp:effectExtent l="19050" t="19050" r="39370" b="3302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314" cy="328930"/>
                        </a:xfrm>
                        <a:custGeom>
                          <a:avLst/>
                          <a:gdLst>
                            <a:gd name="connsiteX0" fmla="*/ 0 w 1313314"/>
                            <a:gd name="connsiteY0" fmla="*/ 0 h 328930"/>
                            <a:gd name="connsiteX1" fmla="*/ 450904 w 1313314"/>
                            <a:gd name="connsiteY1" fmla="*/ 0 h 328930"/>
                            <a:gd name="connsiteX2" fmla="*/ 888676 w 1313314"/>
                            <a:gd name="connsiteY2" fmla="*/ 0 h 328930"/>
                            <a:gd name="connsiteX3" fmla="*/ 1313314 w 1313314"/>
                            <a:gd name="connsiteY3" fmla="*/ 0 h 328930"/>
                            <a:gd name="connsiteX4" fmla="*/ 1313314 w 1313314"/>
                            <a:gd name="connsiteY4" fmla="*/ 328930 h 328930"/>
                            <a:gd name="connsiteX5" fmla="*/ 875543 w 1313314"/>
                            <a:gd name="connsiteY5" fmla="*/ 328930 h 328930"/>
                            <a:gd name="connsiteX6" fmla="*/ 464038 w 1313314"/>
                            <a:gd name="connsiteY6" fmla="*/ 328930 h 328930"/>
                            <a:gd name="connsiteX7" fmla="*/ 0 w 1313314"/>
                            <a:gd name="connsiteY7" fmla="*/ 328930 h 328930"/>
                            <a:gd name="connsiteX8" fmla="*/ 0 w 1313314"/>
                            <a:gd name="connsiteY8" fmla="*/ 0 h 32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13314" h="328930" fill="none" extrusionOk="0">
                              <a:moveTo>
                                <a:pt x="0" y="0"/>
                              </a:moveTo>
                              <a:cubicBezTo>
                                <a:pt x="192611" y="-7789"/>
                                <a:pt x="246928" y="6558"/>
                                <a:pt x="450904" y="0"/>
                              </a:cubicBezTo>
                              <a:cubicBezTo>
                                <a:pt x="654880" y="-6558"/>
                                <a:pt x="708399" y="31978"/>
                                <a:pt x="888676" y="0"/>
                              </a:cubicBezTo>
                              <a:cubicBezTo>
                                <a:pt x="1068953" y="-31978"/>
                                <a:pt x="1176497" y="28641"/>
                                <a:pt x="1313314" y="0"/>
                              </a:cubicBezTo>
                              <a:cubicBezTo>
                                <a:pt x="1348691" y="81683"/>
                                <a:pt x="1305291" y="184645"/>
                                <a:pt x="1313314" y="328930"/>
                              </a:cubicBezTo>
                              <a:cubicBezTo>
                                <a:pt x="1104092" y="360663"/>
                                <a:pt x="1025711" y="286219"/>
                                <a:pt x="875543" y="328930"/>
                              </a:cubicBezTo>
                              <a:cubicBezTo>
                                <a:pt x="725375" y="371641"/>
                                <a:pt x="628689" y="307623"/>
                                <a:pt x="464038" y="328930"/>
                              </a:cubicBezTo>
                              <a:cubicBezTo>
                                <a:pt x="299388" y="350237"/>
                                <a:pt x="222705" y="277420"/>
                                <a:pt x="0" y="328930"/>
                              </a:cubicBezTo>
                              <a:cubicBezTo>
                                <a:pt x="-35427" y="226006"/>
                                <a:pt x="21546" y="90629"/>
                                <a:pt x="0" y="0"/>
                              </a:cubicBezTo>
                              <a:close/>
                            </a:path>
                            <a:path w="1313314" h="328930" stroke="0" extrusionOk="0">
                              <a:moveTo>
                                <a:pt x="0" y="0"/>
                              </a:moveTo>
                              <a:cubicBezTo>
                                <a:pt x="100590" y="-35909"/>
                                <a:pt x="311346" y="29541"/>
                                <a:pt x="411505" y="0"/>
                              </a:cubicBezTo>
                              <a:cubicBezTo>
                                <a:pt x="511665" y="-29541"/>
                                <a:pt x="658989" y="44918"/>
                                <a:pt x="862410" y="0"/>
                              </a:cubicBezTo>
                              <a:cubicBezTo>
                                <a:pt x="1065831" y="-44918"/>
                                <a:pt x="1107952" y="2943"/>
                                <a:pt x="1313314" y="0"/>
                              </a:cubicBezTo>
                              <a:cubicBezTo>
                                <a:pt x="1324059" y="145856"/>
                                <a:pt x="1276923" y="229852"/>
                                <a:pt x="1313314" y="328930"/>
                              </a:cubicBezTo>
                              <a:cubicBezTo>
                                <a:pt x="1109410" y="339783"/>
                                <a:pt x="1095163" y="304626"/>
                                <a:pt x="888676" y="328930"/>
                              </a:cubicBezTo>
                              <a:cubicBezTo>
                                <a:pt x="682189" y="353234"/>
                                <a:pt x="528701" y="289198"/>
                                <a:pt x="424638" y="328930"/>
                              </a:cubicBezTo>
                              <a:cubicBezTo>
                                <a:pt x="320575" y="368662"/>
                                <a:pt x="117909" y="324381"/>
                                <a:pt x="0" y="328930"/>
                              </a:cubicBezTo>
                              <a:cubicBezTo>
                                <a:pt x="-28994" y="245798"/>
                                <a:pt x="13098" y="1504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5285468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9B30" w14:textId="797C2212" w:rsidR="001F1618" w:rsidRPr="00822E6F" w:rsidRDefault="00D349F6" w:rsidP="001923EF">
                            <w:pPr>
                              <w:spacing w:line="3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822E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使用</w:t>
                            </w:r>
                            <w:r w:rsidR="001F1618" w:rsidRPr="00822E6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期限切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FCF1" id="テキスト ボックス 472" o:spid="_x0000_s1038" type="#_x0000_t202" style="position:absolute;margin-left:423.75pt;margin-top:2.25pt;width:103.4pt;height:25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" fillcolor="white [3212]" strokecolor="#0d0d0d [3069]" strokeweight="1.5pt">
                <v:textbox>
                  <w:txbxContent>
                    <w:p w14:paraId="64079B30" w14:textId="797C2212" w:rsidR="001F1618" w:rsidRPr="00822E6F" w:rsidRDefault="00D349F6" w:rsidP="001923EF">
                      <w:pPr>
                        <w:spacing w:line="34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822E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使用</w:t>
                      </w:r>
                      <w:r w:rsidR="001F1618" w:rsidRPr="00822E6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期限切れ</w:t>
                      </w:r>
                    </w:p>
                  </w:txbxContent>
                </v:textbox>
              </v:shape>
            </w:pict>
          </mc:Fallback>
        </mc:AlternateContent>
      </w:r>
    </w:p>
    <w:p w14:paraId="222D0D68" w14:textId="6E5836AF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6CBBA5D" w14:textId="3DB0CEB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62FEA80" w14:textId="67EC5E74" w:rsidR="00247247" w:rsidRDefault="006E1C6B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3C9D88F" wp14:editId="319AA39D">
                <wp:simplePos x="0" y="0"/>
                <wp:positionH relativeFrom="column">
                  <wp:posOffset>3769743</wp:posOffset>
                </wp:positionH>
                <wp:positionV relativeFrom="paragraph">
                  <wp:posOffset>64219</wp:posOffset>
                </wp:positionV>
                <wp:extent cx="2719705" cy="1250830"/>
                <wp:effectExtent l="0" t="0" r="0" b="698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25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04F5" w14:textId="2BEF1AC9" w:rsidR="00351650" w:rsidRPr="00011045" w:rsidRDefault="00351650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/>
                                <w:sz w:val="48"/>
                                <w:szCs w:val="48"/>
                              </w:rPr>
                              <w:t>3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B7BDE30" w14:textId="2A84D150" w:rsidR="00351650" w:rsidRPr="00A74D7C" w:rsidRDefault="0035165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期限切れ</w:t>
                            </w:r>
                            <w:r w:rsidR="006E1C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の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医薬品</w:t>
                            </w:r>
                            <w:r w:rsidR="00000B95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を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</w:t>
                            </w:r>
                          </w:p>
                          <w:p w14:paraId="27E78E31" w14:textId="6D23AA72" w:rsidR="00000B95" w:rsidRPr="0089310E" w:rsidRDefault="00000B95" w:rsidP="006E1C6B">
                            <w:pPr>
                              <w:spacing w:line="276" w:lineRule="auto"/>
                              <w:ind w:firstLineChars="50" w:firstLine="161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使い切り</w:t>
                            </w:r>
                            <w:r w:rsidRPr="0089310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医薬品</w:t>
                            </w: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再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D88F" id="テキスト ボックス 28" o:spid="_x0000_s1039" type="#_x0000_t202" style="position:absolute;margin-left:296.85pt;margin-top:5.05pt;width:214.15pt;height:98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" filled="f" stroked="f" strokeweight=".5pt">
                <v:textbox>
                  <w:txbxContent>
                    <w:p w14:paraId="41E204F5" w14:textId="2BEF1AC9" w:rsidR="00351650" w:rsidRPr="00011045" w:rsidRDefault="00351650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/>
                          <w:sz w:val="48"/>
                          <w:szCs w:val="48"/>
                        </w:rPr>
                        <w:t>3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B7BDE30" w14:textId="2A84D150" w:rsidR="00351650" w:rsidRPr="00A74D7C" w:rsidRDefault="0035165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期限切れ</w:t>
                      </w:r>
                      <w:r w:rsidR="006E1C6B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の</w:t>
                      </w: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医薬品</w:t>
                      </w:r>
                      <w:r w:rsidR="00000B95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を</w:t>
                      </w: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</w:t>
                      </w:r>
                    </w:p>
                    <w:p w14:paraId="27E78E31" w14:textId="6D23AA72" w:rsidR="00000B95" w:rsidRPr="0089310E" w:rsidRDefault="00000B95" w:rsidP="006E1C6B">
                      <w:pPr>
                        <w:spacing w:line="276" w:lineRule="auto"/>
                        <w:ind w:firstLineChars="50" w:firstLine="161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使い切り</w:t>
                      </w:r>
                      <w:r w:rsidRPr="0089310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医薬品</w:t>
                      </w: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再使用</w:t>
                      </w:r>
                    </w:p>
                  </w:txbxContent>
                </v:textbox>
              </v:shape>
            </w:pict>
          </mc:Fallback>
        </mc:AlternateContent>
      </w:r>
      <w:r w:rsidR="0098185C"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AEB418" wp14:editId="3A09DCEA">
                <wp:simplePos x="0" y="0"/>
                <wp:positionH relativeFrom="column">
                  <wp:posOffset>269240</wp:posOffset>
                </wp:positionH>
                <wp:positionV relativeFrom="paragraph">
                  <wp:posOffset>71755</wp:posOffset>
                </wp:positionV>
                <wp:extent cx="2559685" cy="1206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C761" id="正方形/長方形 18" o:spid="_x0000_s1026" style="position:absolute;left:0;text-align:left;margin-left:21.2pt;margin-top:5.65pt;width:201.55pt;height: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" fillcolor="#ff9" stroked="f" strokeweight="1pt"/>
            </w:pict>
          </mc:Fallback>
        </mc:AlternateContent>
      </w:r>
      <w:r w:rsidR="0098185C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A8519C" wp14:editId="6D277BA9">
                <wp:simplePos x="0" y="0"/>
                <wp:positionH relativeFrom="column">
                  <wp:posOffset>178435</wp:posOffset>
                </wp:positionH>
                <wp:positionV relativeFrom="paragraph">
                  <wp:posOffset>74930</wp:posOffset>
                </wp:positionV>
                <wp:extent cx="2407285" cy="10312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F3F6" w14:textId="2748B907" w:rsidR="006A1F80" w:rsidRPr="00011045" w:rsidRDefault="006A1F80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A25D972" w14:textId="77777777" w:rsid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自分の判断で医薬品の量を</w:t>
                            </w:r>
                          </w:p>
                          <w:p w14:paraId="5ECDC798" w14:textId="4913D377" w:rsidR="00D65863" w:rsidRP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増やしたり</w:t>
                            </w:r>
                            <w:r w:rsidR="00D65863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減らし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519C" id="テキスト ボックス 19" o:spid="_x0000_s1040" type="#_x0000_t202" style="position:absolute;margin-left:14.05pt;margin-top:5.9pt;width:189.55pt;height:81.2pt;z-index:25162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" filled="f" stroked="f" strokeweight=".5pt">
                <v:textbox>
                  <w:txbxContent>
                    <w:p w14:paraId="2844F3F6" w14:textId="2748B907" w:rsidR="006A1F80" w:rsidRPr="00011045" w:rsidRDefault="006A1F80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2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A25D972" w14:textId="77777777" w:rsid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自分の判断で医薬品の量を</w:t>
                      </w:r>
                    </w:p>
                    <w:p w14:paraId="5ECDC798" w14:textId="4913D377" w:rsidR="00D65863" w:rsidRP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増やしたり</w:t>
                      </w:r>
                      <w:r w:rsidR="00D65863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減らしたりする</w:t>
                      </w:r>
                    </w:p>
                  </w:txbxContent>
                </v:textbox>
              </v:shape>
            </w:pict>
          </mc:Fallback>
        </mc:AlternateContent>
      </w:r>
      <w:r w:rsidR="0089310E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41D2BDC" wp14:editId="1EC00632">
                <wp:simplePos x="0" y="0"/>
                <wp:positionH relativeFrom="column">
                  <wp:posOffset>-140335</wp:posOffset>
                </wp:positionH>
                <wp:positionV relativeFrom="paragraph">
                  <wp:posOffset>49530</wp:posOffset>
                </wp:positionV>
                <wp:extent cx="3380740" cy="3119120"/>
                <wp:effectExtent l="0" t="0" r="10160" b="24130"/>
                <wp:wrapNone/>
                <wp:docPr id="5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FFE1E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5724A" id="四角形: 角を丸くする 239" o:spid="_x0000_s1026" style="position:absolute;left:0;text-align:left;margin-left:-11.05pt;margin-top:3.9pt;width:266.2pt;height:245.6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" fillcolor="#ffe1e1" strokecolor="black [3213]" strokeweight="1pt">
                <v:stroke joinstyle="miter"/>
              </v:roundrect>
            </w:pict>
          </mc:Fallback>
        </mc:AlternateContent>
      </w:r>
      <w:r w:rsidR="00011045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AAB63A8" wp14:editId="455BC87F">
                <wp:simplePos x="0" y="0"/>
                <wp:positionH relativeFrom="column">
                  <wp:posOffset>3434080</wp:posOffset>
                </wp:positionH>
                <wp:positionV relativeFrom="paragraph">
                  <wp:posOffset>45085</wp:posOffset>
                </wp:positionV>
                <wp:extent cx="3380740" cy="3119120"/>
                <wp:effectExtent l="0" t="0" r="10160" b="24130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DD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F5EF8" id="四角形: 角を丸くする 239" o:spid="_x0000_s1026" style="position:absolute;left:0;text-align:left;margin-left:270.4pt;margin-top:3.55pt;width:266.2pt;height:245.6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" fillcolor="#dff" strokecolor="black [3213]" strokeweight="1pt">
                <v:stroke joinstyle="miter"/>
              </v:roundrect>
            </w:pict>
          </mc:Fallback>
        </mc:AlternateContent>
      </w:r>
    </w:p>
    <w:p w14:paraId="6E04A6E9" w14:textId="2E960BA8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31B27DB" w14:textId="2D81B4D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4CD9447" w14:textId="5C098AC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0686067" w14:textId="02EC455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917AE84" w14:textId="1EE87B54" w:rsidR="00247247" w:rsidRDefault="006E1C6B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A4D553" wp14:editId="276CD6EC">
                <wp:simplePos x="0" y="0"/>
                <wp:positionH relativeFrom="column">
                  <wp:posOffset>3441700</wp:posOffset>
                </wp:positionH>
                <wp:positionV relativeFrom="paragraph">
                  <wp:posOffset>221244</wp:posOffset>
                </wp:positionV>
                <wp:extent cx="3380740" cy="1889125"/>
                <wp:effectExtent l="0" t="0" r="0" b="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0114A" w14:textId="77777777" w:rsidR="006E1C6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1C6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切れ</w:t>
                            </w:r>
                            <w:r w:rsidR="006E1C6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は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分</w:t>
                            </w:r>
                          </w:p>
                          <w:p w14:paraId="040A2C77" w14:textId="77777777" w:rsidR="006E1C6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分解している可能性があり、体</w:t>
                            </w:r>
                          </w:p>
                          <w:p w14:paraId="327B329D" w14:textId="15588190" w:rsid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悪影響を及ぼすことがあります</w:t>
                            </w:r>
                          </w:p>
                          <w:p w14:paraId="4C21410B" w14:textId="77777777" w:rsidR="00AE1051" w:rsidRP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5CD9C1" w14:textId="5ECB20BD" w:rsidR="00AE1051" w:rsidRPr="00AE1051" w:rsidRDefault="00AE1051" w:rsidP="006E1C6B">
                            <w:pPr>
                              <w:widowControl/>
                              <w:spacing w:line="400" w:lineRule="exact"/>
                              <w:ind w:left="480" w:hangingChars="150" w:hanging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2B32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プの医薬品</w:t>
                            </w:r>
                            <w:r w:rsidR="006E1C6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雑菌が増えやすく、余っても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再使用</w:t>
                            </w:r>
                            <w:r w:rsidR="006E1C6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せん</w:t>
                            </w:r>
                          </w:p>
                          <w:p w14:paraId="2A5996EE" w14:textId="55EC6EA8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D553" id="テキスト ボックス 454" o:spid="_x0000_s1041" type="#_x0000_t202" style="position:absolute;margin-left:271pt;margin-top:17.4pt;width:266.2pt;height:148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" filled="f" stroked="f">
                <v:textbox inset="5.85pt,.7pt,5.85pt,.7pt">
                  <w:txbxContent>
                    <w:p w14:paraId="6C00114A" w14:textId="77777777" w:rsidR="006E1C6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1C6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切れ</w:t>
                      </w:r>
                      <w:r w:rsidR="006E1C6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は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分</w:t>
                      </w:r>
                    </w:p>
                    <w:p w14:paraId="040A2C77" w14:textId="77777777" w:rsidR="006E1C6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分解している可能性があり、体</w:t>
                      </w:r>
                    </w:p>
                    <w:p w14:paraId="327B329D" w14:textId="15588190" w:rsid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悪影響を及ぼすことがあります</w:t>
                      </w:r>
                    </w:p>
                    <w:p w14:paraId="4C21410B" w14:textId="77777777" w:rsidR="00AE1051" w:rsidRP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5CD9C1" w14:textId="5ECB20BD" w:rsidR="00AE1051" w:rsidRPr="00AE1051" w:rsidRDefault="00AE1051" w:rsidP="006E1C6B">
                      <w:pPr>
                        <w:widowControl/>
                        <w:spacing w:line="400" w:lineRule="exact"/>
                        <w:ind w:left="480" w:hangingChars="150" w:hanging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2B32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プの医薬品</w:t>
                      </w:r>
                      <w:r w:rsidR="006E1C6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雑菌が増えやすく、余っても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再使用</w:t>
                      </w:r>
                      <w:r w:rsidR="006E1C6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せん</w:t>
                      </w:r>
                    </w:p>
                    <w:p w14:paraId="2A5996EE" w14:textId="55EC6EA8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410CE" w14:textId="3A81C17C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FE67228" w14:textId="586458CB" w:rsidR="00247247" w:rsidRDefault="00886CF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180F45" wp14:editId="23A181F7">
                <wp:simplePos x="0" y="0"/>
                <wp:positionH relativeFrom="column">
                  <wp:posOffset>-142240</wp:posOffset>
                </wp:positionH>
                <wp:positionV relativeFrom="paragraph">
                  <wp:posOffset>68580</wp:posOffset>
                </wp:positionV>
                <wp:extent cx="3380740" cy="1067435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EC1F0" w14:textId="0612B92F" w:rsidR="003E4EBB" w:rsidRPr="0002428B" w:rsidRDefault="00AE1051" w:rsidP="0002428B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28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効き過ぎて</w:t>
                            </w:r>
                            <w:r w:rsidRPr="0002428B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作用が</w:t>
                            </w:r>
                          </w:p>
                          <w:p w14:paraId="3F1F58A4" w14:textId="77777777" w:rsidR="0002428B" w:rsidRDefault="00AE1051" w:rsidP="001923EF">
                            <w:pPr>
                              <w:widowControl/>
                              <w:spacing w:line="400" w:lineRule="exact"/>
                              <w:ind w:leftChars="100" w:left="210" w:firstLineChars="50" w:firstLine="1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れ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、効果が得られず</w:t>
                            </w:r>
                            <w:r w:rsidR="001923EF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</w:t>
                            </w:r>
                          </w:p>
                          <w:p w14:paraId="49512D08" w14:textId="093B32FA" w:rsidR="00AE1051" w:rsidRPr="00AE1051" w:rsidRDefault="00AE1051" w:rsidP="001923EF">
                            <w:pPr>
                              <w:widowControl/>
                              <w:spacing w:line="400" w:lineRule="exact"/>
                              <w:ind w:leftChars="100" w:left="210" w:firstLineChars="50" w:firstLine="16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ぶり返したりすることがあります</w:t>
                            </w:r>
                          </w:p>
                          <w:p w14:paraId="4251EE8A" w14:textId="78DBD5ED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F45" id="テキスト ボックス 455" o:spid="_x0000_s1042" type="#_x0000_t202" style="position:absolute;margin-left:-11.2pt;margin-top:5.4pt;width:266.2pt;height:84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" filled="f" stroked="f">
                <v:textbox inset="5.85pt,.7pt,5.85pt,.7pt">
                  <w:txbxContent>
                    <w:p w14:paraId="775EC1F0" w14:textId="0612B92F" w:rsidR="003E4EBB" w:rsidRPr="0002428B" w:rsidRDefault="00AE1051" w:rsidP="0002428B">
                      <w:pPr>
                        <w:pStyle w:val="ab"/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428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効き過ぎて</w:t>
                      </w:r>
                      <w:r w:rsidRPr="0002428B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作用が</w:t>
                      </w:r>
                    </w:p>
                    <w:p w14:paraId="3F1F58A4" w14:textId="77777777" w:rsidR="0002428B" w:rsidRDefault="00AE1051" w:rsidP="001923EF">
                      <w:pPr>
                        <w:widowControl/>
                        <w:spacing w:line="400" w:lineRule="exact"/>
                        <w:ind w:leftChars="100" w:left="210" w:firstLineChars="50" w:firstLine="16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れ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、効果が得られず</w:t>
                      </w:r>
                      <w:r w:rsidR="001923EF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</w:t>
                      </w:r>
                    </w:p>
                    <w:p w14:paraId="49512D08" w14:textId="093B32FA" w:rsidR="00AE1051" w:rsidRPr="00AE1051" w:rsidRDefault="00AE1051" w:rsidP="001923EF">
                      <w:pPr>
                        <w:widowControl/>
                        <w:spacing w:line="400" w:lineRule="exact"/>
                        <w:ind w:leftChars="100" w:left="210" w:firstLineChars="50" w:firstLine="16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ぶり返したりすることがあります</w:t>
                      </w:r>
                    </w:p>
                    <w:p w14:paraId="4251EE8A" w14:textId="78DBD5ED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2DCBB" w14:textId="4760297E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80D0395" w14:textId="78491DC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E9EFB98" w14:textId="5287DC7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EB85041" w14:textId="0912243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BA9D7A3" w14:textId="53803EF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66D37C1" w14:textId="09AD842D" w:rsidR="00CF1EE6" w:rsidRDefault="00CF1EE6" w:rsidP="00CF1EE6">
      <w:pPr>
        <w:widowControl/>
        <w:jc w:val="left"/>
      </w:pPr>
    </w:p>
    <w:p w14:paraId="7700932B" w14:textId="1726A7BE" w:rsidR="00CF1EE6" w:rsidRDefault="00CF1EE6" w:rsidP="00CF1EE6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AD0C75" wp14:editId="6CC51D04">
                <wp:simplePos x="0" y="0"/>
                <wp:positionH relativeFrom="margin">
                  <wp:posOffset>-224155</wp:posOffset>
                </wp:positionH>
                <wp:positionV relativeFrom="paragraph">
                  <wp:posOffset>15621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5732" w14:textId="77777777" w:rsidR="00CF1EE6" w:rsidRPr="003C0084" w:rsidRDefault="00CF1EE6" w:rsidP="00CF1EE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D0C75" id="四角形: 角を丸くする 14" o:spid="_x0000_s1043" style="position:absolute;margin-left:-17.65pt;margin-top:12.3pt;width:554.65pt;height:27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yknA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07FB5732" w14:textId="77777777" w:rsidR="00CF1EE6" w:rsidRPr="003C0084" w:rsidRDefault="00CF1EE6" w:rsidP="00CF1EE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1AD154" w14:textId="21069746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BDD7555" w14:textId="0037570E" w:rsidR="00CF1EE6" w:rsidRDefault="00E84ED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1371C0" wp14:editId="0C6F6F29">
                <wp:simplePos x="0" y="0"/>
                <wp:positionH relativeFrom="column">
                  <wp:posOffset>2755075</wp:posOffset>
                </wp:positionH>
                <wp:positionV relativeFrom="paragraph">
                  <wp:posOffset>88994</wp:posOffset>
                </wp:positionV>
                <wp:extent cx="3031490" cy="678944"/>
                <wp:effectExtent l="0" t="0" r="16510" b="26035"/>
                <wp:wrapNone/>
                <wp:docPr id="8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7479F" w14:textId="16C80970" w:rsidR="00CE403C" w:rsidRPr="0069301A" w:rsidRDefault="0035517F" w:rsidP="00E84ED6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371C0" id="四角形: 角を丸くする 91" o:spid="_x0000_s1044" style="position:absolute;left:0;text-align:left;margin-left:216.95pt;margin-top:7pt;width:238.7pt;height:53.4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0A17479F" w14:textId="16C80970" w:rsidR="00CE403C" w:rsidRPr="0069301A" w:rsidRDefault="0035517F" w:rsidP="00E84ED6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CE403C" w:rsidRPr="00CE403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ECC54C" wp14:editId="52537D72">
                <wp:simplePos x="0" y="0"/>
                <wp:positionH relativeFrom="column">
                  <wp:posOffset>-217805</wp:posOffset>
                </wp:positionH>
                <wp:positionV relativeFrom="paragraph">
                  <wp:posOffset>8826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FF36F" w14:textId="77777777" w:rsidR="0035517F" w:rsidRPr="00347183" w:rsidRDefault="0035517F" w:rsidP="0035517F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97ABAB2" w14:textId="77777777" w:rsidR="0035517F" w:rsidRDefault="0035517F" w:rsidP="0035517F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5459228B" w14:textId="77777777" w:rsidR="0035517F" w:rsidRDefault="0035517F" w:rsidP="0035517F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037D3B0" w14:textId="17891BC2" w:rsidR="00CE403C" w:rsidRPr="0035517F" w:rsidRDefault="00E84ED6" w:rsidP="00E84ED6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C54C" id="テキスト ボックス 489" o:spid="_x0000_s1045" type="#_x0000_t202" style="position:absolute;left:0;text-align:left;margin-left:-17.15pt;margin-top:6.95pt;width:229.2pt;height:55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" fillcolor="#ffc" stroked="f" strokeweight=".5pt">
                <v:textbox>
                  <w:txbxContent>
                    <w:p w14:paraId="1C8FF36F" w14:textId="77777777" w:rsidR="0035517F" w:rsidRPr="00347183" w:rsidRDefault="0035517F" w:rsidP="0035517F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97ABAB2" w14:textId="77777777" w:rsidR="0035517F" w:rsidRDefault="0035517F" w:rsidP="0035517F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5459228B" w14:textId="77777777" w:rsidR="0035517F" w:rsidRDefault="0035517F" w:rsidP="0035517F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037D3B0" w14:textId="17891BC2" w:rsidR="00CE403C" w:rsidRPr="0035517F" w:rsidRDefault="00E84ED6" w:rsidP="00E84ED6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9EB146B" w14:textId="139F3696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A7B4535" w14:textId="7777777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61AD127" w14:textId="5BAC5030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DD6A945" w14:textId="09A9C28B" w:rsidR="00CF1EE6" w:rsidRPr="003308D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CF1EE6" w:rsidRPr="003308D6" w:rsidSect="00AC65A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53CF" w14:textId="77777777" w:rsidR="00992C63" w:rsidRDefault="00992C63" w:rsidP="00482287">
      <w:r>
        <w:separator/>
      </w:r>
    </w:p>
  </w:endnote>
  <w:endnote w:type="continuationSeparator" w:id="0">
    <w:p w14:paraId="34C551AC" w14:textId="77777777" w:rsidR="00992C63" w:rsidRDefault="00992C6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2E58" w14:textId="77777777" w:rsidR="00992C63" w:rsidRDefault="00992C63" w:rsidP="00482287">
      <w:r>
        <w:separator/>
      </w:r>
    </w:p>
  </w:footnote>
  <w:footnote w:type="continuationSeparator" w:id="0">
    <w:p w14:paraId="239689F8" w14:textId="77777777" w:rsidR="00992C63" w:rsidRDefault="00992C6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7E86"/>
    <w:multiLevelType w:val="hybridMultilevel"/>
    <w:tmpl w:val="783E63E4"/>
    <w:lvl w:ilvl="0" w:tplc="9FD0866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474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0B95"/>
    <w:rsid w:val="00011045"/>
    <w:rsid w:val="00012E4F"/>
    <w:rsid w:val="000178D6"/>
    <w:rsid w:val="0002428B"/>
    <w:rsid w:val="00024822"/>
    <w:rsid w:val="0002630E"/>
    <w:rsid w:val="00037192"/>
    <w:rsid w:val="00040CC6"/>
    <w:rsid w:val="00042431"/>
    <w:rsid w:val="000469D3"/>
    <w:rsid w:val="000512EA"/>
    <w:rsid w:val="00051DC9"/>
    <w:rsid w:val="00062BE4"/>
    <w:rsid w:val="00063FE2"/>
    <w:rsid w:val="0006400E"/>
    <w:rsid w:val="00071E80"/>
    <w:rsid w:val="00072DAE"/>
    <w:rsid w:val="00081A9F"/>
    <w:rsid w:val="00082B51"/>
    <w:rsid w:val="000831E1"/>
    <w:rsid w:val="00090A2A"/>
    <w:rsid w:val="00090DDE"/>
    <w:rsid w:val="000955A0"/>
    <w:rsid w:val="000A0B5F"/>
    <w:rsid w:val="000A0C68"/>
    <w:rsid w:val="000A143C"/>
    <w:rsid w:val="000B04C8"/>
    <w:rsid w:val="000B08A6"/>
    <w:rsid w:val="000B0EB9"/>
    <w:rsid w:val="000B4269"/>
    <w:rsid w:val="000C1228"/>
    <w:rsid w:val="000C5E77"/>
    <w:rsid w:val="000D0CED"/>
    <w:rsid w:val="000D1AF3"/>
    <w:rsid w:val="000F3750"/>
    <w:rsid w:val="00103801"/>
    <w:rsid w:val="00107341"/>
    <w:rsid w:val="00112C77"/>
    <w:rsid w:val="0011506D"/>
    <w:rsid w:val="001243DB"/>
    <w:rsid w:val="00124BCD"/>
    <w:rsid w:val="00136226"/>
    <w:rsid w:val="00141D49"/>
    <w:rsid w:val="00147BD5"/>
    <w:rsid w:val="00147DA2"/>
    <w:rsid w:val="001605F9"/>
    <w:rsid w:val="00165354"/>
    <w:rsid w:val="0016765C"/>
    <w:rsid w:val="00177A07"/>
    <w:rsid w:val="0018125C"/>
    <w:rsid w:val="0018372D"/>
    <w:rsid w:val="001878F9"/>
    <w:rsid w:val="00191057"/>
    <w:rsid w:val="001923EF"/>
    <w:rsid w:val="00196174"/>
    <w:rsid w:val="001B0C8C"/>
    <w:rsid w:val="001B1EE4"/>
    <w:rsid w:val="001B7C79"/>
    <w:rsid w:val="001E2EC7"/>
    <w:rsid w:val="001E7B21"/>
    <w:rsid w:val="001F1618"/>
    <w:rsid w:val="00201D2E"/>
    <w:rsid w:val="0020311B"/>
    <w:rsid w:val="002036A6"/>
    <w:rsid w:val="00210BD1"/>
    <w:rsid w:val="00210CBE"/>
    <w:rsid w:val="00214556"/>
    <w:rsid w:val="00220133"/>
    <w:rsid w:val="00233AA1"/>
    <w:rsid w:val="00233D44"/>
    <w:rsid w:val="00240486"/>
    <w:rsid w:val="0024417C"/>
    <w:rsid w:val="00245C87"/>
    <w:rsid w:val="002469B4"/>
    <w:rsid w:val="00247247"/>
    <w:rsid w:val="0025302A"/>
    <w:rsid w:val="00253243"/>
    <w:rsid w:val="0026293F"/>
    <w:rsid w:val="00265BD6"/>
    <w:rsid w:val="00273709"/>
    <w:rsid w:val="0027405B"/>
    <w:rsid w:val="0027490C"/>
    <w:rsid w:val="00275028"/>
    <w:rsid w:val="00276479"/>
    <w:rsid w:val="0028202B"/>
    <w:rsid w:val="00297354"/>
    <w:rsid w:val="002A7034"/>
    <w:rsid w:val="002B0D54"/>
    <w:rsid w:val="002C4F7A"/>
    <w:rsid w:val="002D517C"/>
    <w:rsid w:val="002F027C"/>
    <w:rsid w:val="00304100"/>
    <w:rsid w:val="00305912"/>
    <w:rsid w:val="00307C0F"/>
    <w:rsid w:val="00312F38"/>
    <w:rsid w:val="00313BE6"/>
    <w:rsid w:val="00314041"/>
    <w:rsid w:val="00315FDC"/>
    <w:rsid w:val="00322DDF"/>
    <w:rsid w:val="003232C3"/>
    <w:rsid w:val="00330558"/>
    <w:rsid w:val="003308D6"/>
    <w:rsid w:val="0033278F"/>
    <w:rsid w:val="003340A3"/>
    <w:rsid w:val="0033590B"/>
    <w:rsid w:val="00343308"/>
    <w:rsid w:val="003511B4"/>
    <w:rsid w:val="00351650"/>
    <w:rsid w:val="0035517F"/>
    <w:rsid w:val="003552BD"/>
    <w:rsid w:val="00361152"/>
    <w:rsid w:val="00361F51"/>
    <w:rsid w:val="003660E2"/>
    <w:rsid w:val="00367F69"/>
    <w:rsid w:val="003707A6"/>
    <w:rsid w:val="00375FAC"/>
    <w:rsid w:val="00396833"/>
    <w:rsid w:val="003A334D"/>
    <w:rsid w:val="003B2271"/>
    <w:rsid w:val="003C0F1E"/>
    <w:rsid w:val="003C6741"/>
    <w:rsid w:val="003C7413"/>
    <w:rsid w:val="003D204A"/>
    <w:rsid w:val="003E0339"/>
    <w:rsid w:val="003E0C3D"/>
    <w:rsid w:val="003E4EBB"/>
    <w:rsid w:val="003E6131"/>
    <w:rsid w:val="003F0750"/>
    <w:rsid w:val="003F702F"/>
    <w:rsid w:val="00406CC7"/>
    <w:rsid w:val="004101F7"/>
    <w:rsid w:val="00414C94"/>
    <w:rsid w:val="00415E9E"/>
    <w:rsid w:val="00417569"/>
    <w:rsid w:val="00420A26"/>
    <w:rsid w:val="00421E28"/>
    <w:rsid w:val="004316D4"/>
    <w:rsid w:val="00431D00"/>
    <w:rsid w:val="00446A31"/>
    <w:rsid w:val="004534F6"/>
    <w:rsid w:val="0045600E"/>
    <w:rsid w:val="00463391"/>
    <w:rsid w:val="00463AB8"/>
    <w:rsid w:val="00482287"/>
    <w:rsid w:val="00484870"/>
    <w:rsid w:val="00491109"/>
    <w:rsid w:val="004949BC"/>
    <w:rsid w:val="00494B26"/>
    <w:rsid w:val="00496418"/>
    <w:rsid w:val="0049650F"/>
    <w:rsid w:val="004A5D62"/>
    <w:rsid w:val="004B337D"/>
    <w:rsid w:val="004C147A"/>
    <w:rsid w:val="004C58D8"/>
    <w:rsid w:val="004D3104"/>
    <w:rsid w:val="004E0BAC"/>
    <w:rsid w:val="004E5B15"/>
    <w:rsid w:val="004F6A87"/>
    <w:rsid w:val="00512718"/>
    <w:rsid w:val="005127F3"/>
    <w:rsid w:val="005130F8"/>
    <w:rsid w:val="00532B32"/>
    <w:rsid w:val="00536C98"/>
    <w:rsid w:val="00546143"/>
    <w:rsid w:val="005519B7"/>
    <w:rsid w:val="005534D4"/>
    <w:rsid w:val="00556CC1"/>
    <w:rsid w:val="005607E6"/>
    <w:rsid w:val="00570D22"/>
    <w:rsid w:val="005715FA"/>
    <w:rsid w:val="005A2747"/>
    <w:rsid w:val="005A28B7"/>
    <w:rsid w:val="005B2661"/>
    <w:rsid w:val="005D09A0"/>
    <w:rsid w:val="005D215A"/>
    <w:rsid w:val="005E1A8D"/>
    <w:rsid w:val="005E5571"/>
    <w:rsid w:val="005E6E4B"/>
    <w:rsid w:val="005F2969"/>
    <w:rsid w:val="006025D7"/>
    <w:rsid w:val="00602640"/>
    <w:rsid w:val="00602D7E"/>
    <w:rsid w:val="006055A4"/>
    <w:rsid w:val="00610E9F"/>
    <w:rsid w:val="00612D52"/>
    <w:rsid w:val="006176E8"/>
    <w:rsid w:val="00620063"/>
    <w:rsid w:val="006203CC"/>
    <w:rsid w:val="00622B2E"/>
    <w:rsid w:val="00647C3B"/>
    <w:rsid w:val="00662849"/>
    <w:rsid w:val="0068079D"/>
    <w:rsid w:val="0069301A"/>
    <w:rsid w:val="006A1F80"/>
    <w:rsid w:val="006A5817"/>
    <w:rsid w:val="006A7CED"/>
    <w:rsid w:val="006B0227"/>
    <w:rsid w:val="006B0D7F"/>
    <w:rsid w:val="006B42DF"/>
    <w:rsid w:val="006B4519"/>
    <w:rsid w:val="006B706A"/>
    <w:rsid w:val="006C10C9"/>
    <w:rsid w:val="006C6426"/>
    <w:rsid w:val="006D34BD"/>
    <w:rsid w:val="006E1C6B"/>
    <w:rsid w:val="006E2682"/>
    <w:rsid w:val="006F4476"/>
    <w:rsid w:val="006F57AE"/>
    <w:rsid w:val="006F5DE4"/>
    <w:rsid w:val="006F7A50"/>
    <w:rsid w:val="00700A84"/>
    <w:rsid w:val="007040AF"/>
    <w:rsid w:val="00707589"/>
    <w:rsid w:val="00707EAE"/>
    <w:rsid w:val="00715DCA"/>
    <w:rsid w:val="00720593"/>
    <w:rsid w:val="00725F7A"/>
    <w:rsid w:val="007275E8"/>
    <w:rsid w:val="007318B0"/>
    <w:rsid w:val="00733FDD"/>
    <w:rsid w:val="00746334"/>
    <w:rsid w:val="00751E06"/>
    <w:rsid w:val="00753C76"/>
    <w:rsid w:val="00754DB5"/>
    <w:rsid w:val="007630DC"/>
    <w:rsid w:val="00767511"/>
    <w:rsid w:val="00770FF6"/>
    <w:rsid w:val="007729B8"/>
    <w:rsid w:val="0077428A"/>
    <w:rsid w:val="007750EE"/>
    <w:rsid w:val="00783EFD"/>
    <w:rsid w:val="00787901"/>
    <w:rsid w:val="00790A92"/>
    <w:rsid w:val="00794614"/>
    <w:rsid w:val="007A3784"/>
    <w:rsid w:val="007A45B7"/>
    <w:rsid w:val="007A69EE"/>
    <w:rsid w:val="007A73B3"/>
    <w:rsid w:val="007C4701"/>
    <w:rsid w:val="007D386F"/>
    <w:rsid w:val="007F3EBA"/>
    <w:rsid w:val="007F4614"/>
    <w:rsid w:val="008007AD"/>
    <w:rsid w:val="008078D2"/>
    <w:rsid w:val="008100EC"/>
    <w:rsid w:val="00816F5D"/>
    <w:rsid w:val="00820A1E"/>
    <w:rsid w:val="00821026"/>
    <w:rsid w:val="00822E6F"/>
    <w:rsid w:val="008242EA"/>
    <w:rsid w:val="00824D99"/>
    <w:rsid w:val="00826CCE"/>
    <w:rsid w:val="0083227B"/>
    <w:rsid w:val="00835897"/>
    <w:rsid w:val="00851D5B"/>
    <w:rsid w:val="00857FA3"/>
    <w:rsid w:val="00867C91"/>
    <w:rsid w:val="00873227"/>
    <w:rsid w:val="0087592D"/>
    <w:rsid w:val="00880939"/>
    <w:rsid w:val="00880E21"/>
    <w:rsid w:val="00886CF7"/>
    <w:rsid w:val="0089206F"/>
    <w:rsid w:val="0089310E"/>
    <w:rsid w:val="00893932"/>
    <w:rsid w:val="008A1FA9"/>
    <w:rsid w:val="008A5819"/>
    <w:rsid w:val="008B0200"/>
    <w:rsid w:val="008B1497"/>
    <w:rsid w:val="008B16AB"/>
    <w:rsid w:val="008B1795"/>
    <w:rsid w:val="008D2A50"/>
    <w:rsid w:val="008E1087"/>
    <w:rsid w:val="008E21B3"/>
    <w:rsid w:val="008E5121"/>
    <w:rsid w:val="008E7980"/>
    <w:rsid w:val="008F1B1D"/>
    <w:rsid w:val="008F309B"/>
    <w:rsid w:val="008F4B64"/>
    <w:rsid w:val="009037B8"/>
    <w:rsid w:val="00912852"/>
    <w:rsid w:val="00912D6A"/>
    <w:rsid w:val="00913F44"/>
    <w:rsid w:val="009155FB"/>
    <w:rsid w:val="00935072"/>
    <w:rsid w:val="00944CFE"/>
    <w:rsid w:val="009466F5"/>
    <w:rsid w:val="00951C40"/>
    <w:rsid w:val="00971EE0"/>
    <w:rsid w:val="00977B34"/>
    <w:rsid w:val="0098185C"/>
    <w:rsid w:val="00985D45"/>
    <w:rsid w:val="00986B39"/>
    <w:rsid w:val="00987A90"/>
    <w:rsid w:val="00992C63"/>
    <w:rsid w:val="00995239"/>
    <w:rsid w:val="009966A1"/>
    <w:rsid w:val="009A156A"/>
    <w:rsid w:val="009A7343"/>
    <w:rsid w:val="009B639A"/>
    <w:rsid w:val="009C0013"/>
    <w:rsid w:val="009C1470"/>
    <w:rsid w:val="009C7C2C"/>
    <w:rsid w:val="009D2D6D"/>
    <w:rsid w:val="009D38B4"/>
    <w:rsid w:val="009D61DA"/>
    <w:rsid w:val="009D7E7E"/>
    <w:rsid w:val="009E41CF"/>
    <w:rsid w:val="009E638C"/>
    <w:rsid w:val="009E659D"/>
    <w:rsid w:val="009E7186"/>
    <w:rsid w:val="00A015B3"/>
    <w:rsid w:val="00A02A31"/>
    <w:rsid w:val="00A02C5E"/>
    <w:rsid w:val="00A03155"/>
    <w:rsid w:val="00A04D62"/>
    <w:rsid w:val="00A148E2"/>
    <w:rsid w:val="00A16B3D"/>
    <w:rsid w:val="00A25389"/>
    <w:rsid w:val="00A2647E"/>
    <w:rsid w:val="00A26C2E"/>
    <w:rsid w:val="00A361F7"/>
    <w:rsid w:val="00A43746"/>
    <w:rsid w:val="00A44768"/>
    <w:rsid w:val="00A510CC"/>
    <w:rsid w:val="00A55005"/>
    <w:rsid w:val="00A61814"/>
    <w:rsid w:val="00A676E7"/>
    <w:rsid w:val="00A72A5B"/>
    <w:rsid w:val="00A732C7"/>
    <w:rsid w:val="00A74D7C"/>
    <w:rsid w:val="00A76C57"/>
    <w:rsid w:val="00A8071E"/>
    <w:rsid w:val="00A866EE"/>
    <w:rsid w:val="00A90E2A"/>
    <w:rsid w:val="00A9177A"/>
    <w:rsid w:val="00A954B3"/>
    <w:rsid w:val="00A95EC9"/>
    <w:rsid w:val="00A97A53"/>
    <w:rsid w:val="00AB44BD"/>
    <w:rsid w:val="00AB7403"/>
    <w:rsid w:val="00AC5FCA"/>
    <w:rsid w:val="00AC65A1"/>
    <w:rsid w:val="00AD0216"/>
    <w:rsid w:val="00AD2EA3"/>
    <w:rsid w:val="00AD7E73"/>
    <w:rsid w:val="00AE1051"/>
    <w:rsid w:val="00AE133E"/>
    <w:rsid w:val="00AE17F4"/>
    <w:rsid w:val="00AF10A8"/>
    <w:rsid w:val="00AF4390"/>
    <w:rsid w:val="00B02EAC"/>
    <w:rsid w:val="00B20C7B"/>
    <w:rsid w:val="00B31794"/>
    <w:rsid w:val="00B36E96"/>
    <w:rsid w:val="00B4067F"/>
    <w:rsid w:val="00B425B7"/>
    <w:rsid w:val="00B51EF6"/>
    <w:rsid w:val="00B6648E"/>
    <w:rsid w:val="00B82BA2"/>
    <w:rsid w:val="00B93D44"/>
    <w:rsid w:val="00BB0594"/>
    <w:rsid w:val="00BB7057"/>
    <w:rsid w:val="00BC1E1C"/>
    <w:rsid w:val="00BC71DA"/>
    <w:rsid w:val="00BD25B0"/>
    <w:rsid w:val="00BD5F1B"/>
    <w:rsid w:val="00BE148E"/>
    <w:rsid w:val="00BE2432"/>
    <w:rsid w:val="00BE5FF2"/>
    <w:rsid w:val="00BE6586"/>
    <w:rsid w:val="00BF36C5"/>
    <w:rsid w:val="00BF3726"/>
    <w:rsid w:val="00BF3877"/>
    <w:rsid w:val="00BF434C"/>
    <w:rsid w:val="00BF5467"/>
    <w:rsid w:val="00C041EF"/>
    <w:rsid w:val="00C04545"/>
    <w:rsid w:val="00C0736B"/>
    <w:rsid w:val="00C12E98"/>
    <w:rsid w:val="00C25289"/>
    <w:rsid w:val="00C2740E"/>
    <w:rsid w:val="00C342F2"/>
    <w:rsid w:val="00C406A9"/>
    <w:rsid w:val="00C439EC"/>
    <w:rsid w:val="00C52CA4"/>
    <w:rsid w:val="00C63FD9"/>
    <w:rsid w:val="00C67B04"/>
    <w:rsid w:val="00C70ACA"/>
    <w:rsid w:val="00C74D45"/>
    <w:rsid w:val="00C93B35"/>
    <w:rsid w:val="00C93F2F"/>
    <w:rsid w:val="00C96C88"/>
    <w:rsid w:val="00CA1870"/>
    <w:rsid w:val="00CA4709"/>
    <w:rsid w:val="00CB33BA"/>
    <w:rsid w:val="00CB6595"/>
    <w:rsid w:val="00CC48A4"/>
    <w:rsid w:val="00CD5C90"/>
    <w:rsid w:val="00CE0F45"/>
    <w:rsid w:val="00CE403C"/>
    <w:rsid w:val="00CE5707"/>
    <w:rsid w:val="00CE7339"/>
    <w:rsid w:val="00CF1EE6"/>
    <w:rsid w:val="00CF5ECD"/>
    <w:rsid w:val="00CF73AA"/>
    <w:rsid w:val="00D11B98"/>
    <w:rsid w:val="00D31B97"/>
    <w:rsid w:val="00D349F6"/>
    <w:rsid w:val="00D36C34"/>
    <w:rsid w:val="00D4791A"/>
    <w:rsid w:val="00D52308"/>
    <w:rsid w:val="00D54073"/>
    <w:rsid w:val="00D62584"/>
    <w:rsid w:val="00D64726"/>
    <w:rsid w:val="00D65863"/>
    <w:rsid w:val="00D72994"/>
    <w:rsid w:val="00D7480A"/>
    <w:rsid w:val="00D856B1"/>
    <w:rsid w:val="00DA1023"/>
    <w:rsid w:val="00DA11C9"/>
    <w:rsid w:val="00DA45E1"/>
    <w:rsid w:val="00DA66BC"/>
    <w:rsid w:val="00DC5021"/>
    <w:rsid w:val="00DC6AB6"/>
    <w:rsid w:val="00DD0377"/>
    <w:rsid w:val="00DD65BB"/>
    <w:rsid w:val="00DE1C65"/>
    <w:rsid w:val="00DE7A06"/>
    <w:rsid w:val="00DF391B"/>
    <w:rsid w:val="00DF3B7E"/>
    <w:rsid w:val="00DF45F5"/>
    <w:rsid w:val="00DF68DF"/>
    <w:rsid w:val="00E019AD"/>
    <w:rsid w:val="00E04DEC"/>
    <w:rsid w:val="00E13818"/>
    <w:rsid w:val="00E2238E"/>
    <w:rsid w:val="00E26811"/>
    <w:rsid w:val="00E31465"/>
    <w:rsid w:val="00E364BA"/>
    <w:rsid w:val="00E45F0A"/>
    <w:rsid w:val="00E53B62"/>
    <w:rsid w:val="00E53E16"/>
    <w:rsid w:val="00E55A03"/>
    <w:rsid w:val="00E600A3"/>
    <w:rsid w:val="00E66562"/>
    <w:rsid w:val="00E701FF"/>
    <w:rsid w:val="00E73CEF"/>
    <w:rsid w:val="00E834B1"/>
    <w:rsid w:val="00E83A2B"/>
    <w:rsid w:val="00E84E85"/>
    <w:rsid w:val="00E84ED6"/>
    <w:rsid w:val="00E90070"/>
    <w:rsid w:val="00E94AA7"/>
    <w:rsid w:val="00ED6C39"/>
    <w:rsid w:val="00EE502B"/>
    <w:rsid w:val="00EF08E3"/>
    <w:rsid w:val="00EF1781"/>
    <w:rsid w:val="00EF3997"/>
    <w:rsid w:val="00EF3B36"/>
    <w:rsid w:val="00EF5E73"/>
    <w:rsid w:val="00EF73F3"/>
    <w:rsid w:val="00F01BEF"/>
    <w:rsid w:val="00F02749"/>
    <w:rsid w:val="00F2433C"/>
    <w:rsid w:val="00F32290"/>
    <w:rsid w:val="00F34595"/>
    <w:rsid w:val="00F3510F"/>
    <w:rsid w:val="00F378B5"/>
    <w:rsid w:val="00F40877"/>
    <w:rsid w:val="00F42B60"/>
    <w:rsid w:val="00F56A2D"/>
    <w:rsid w:val="00F62721"/>
    <w:rsid w:val="00F6794C"/>
    <w:rsid w:val="00F71A0F"/>
    <w:rsid w:val="00F80D51"/>
    <w:rsid w:val="00F84430"/>
    <w:rsid w:val="00F9251A"/>
    <w:rsid w:val="00FA34F6"/>
    <w:rsid w:val="00FA4061"/>
    <w:rsid w:val="00FB26E0"/>
    <w:rsid w:val="00FB50B8"/>
    <w:rsid w:val="00FC07C2"/>
    <w:rsid w:val="00FE26CC"/>
    <w:rsid w:val="00FE40B2"/>
    <w:rsid w:val="00FE66D6"/>
    <w:rsid w:val="00FF1CDC"/>
    <w:rsid w:val="00FF596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F6D5C"/>
  <w15:docId w15:val="{52F05F62-9AB9-4AA8-AA54-8CAF771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ab">
    <w:name w:val="List Paragraph"/>
    <w:basedOn w:val="a"/>
    <w:uiPriority w:val="34"/>
    <w:qFormat/>
    <w:rsid w:val="00024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9C86-6E26-4E75-812C-684F4041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272</cp:revision>
  <cp:lastPrinted>2022-12-18T10:55:00Z</cp:lastPrinted>
  <dcterms:created xsi:type="dcterms:W3CDTF">2016-03-07T08:23:00Z</dcterms:created>
  <dcterms:modified xsi:type="dcterms:W3CDTF">2022-12-18T10:55:00Z</dcterms:modified>
</cp:coreProperties>
</file>